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17" w:rsidRPr="00A93254" w:rsidRDefault="00A93254" w:rsidP="00A93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НОД  по художественной  литературе,</w:t>
      </w: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Тема «Увлекательное путешествие по сказкам Г.Х.Андерсена»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1.Продолжать знакомство детей с творчеством Г.Х.Андерсена.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 w:rsidR="00455E2B">
        <w:rPr>
          <w:rFonts w:ascii="Times New Roman" w:hAnsi="Times New Roman" w:cs="Times New Roman"/>
          <w:sz w:val="28"/>
          <w:szCs w:val="28"/>
        </w:rPr>
        <w:t>Повторить</w:t>
      </w:r>
      <w:r>
        <w:rPr>
          <w:rFonts w:ascii="Times New Roman" w:hAnsi="Times New Roman" w:cs="Times New Roman"/>
          <w:sz w:val="28"/>
          <w:szCs w:val="28"/>
        </w:rPr>
        <w:t xml:space="preserve"> знакомые сказки (сюжет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е герои) и познакомить со сказкой «Соловей»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ь детей понимать мораль сказки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ть свое отношение поступкам героев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ывать у детей интерес и любовь к сказкам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ортрет Г.Х.Андерсена; книги и иллюстрации сказок Г.Х.Андерсена; корзина с волшебными вещами.</w:t>
      </w:r>
    </w:p>
    <w:p w:rsidR="00A93254" w:rsidRDefault="00455E2B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="00A93254" w:rsidRPr="00A93254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  <w:r w:rsidR="00A93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254">
        <w:rPr>
          <w:rFonts w:ascii="Times New Roman" w:hAnsi="Times New Roman" w:cs="Times New Roman"/>
          <w:sz w:val="28"/>
          <w:szCs w:val="28"/>
        </w:rPr>
        <w:t>Знакомство со сказками «</w:t>
      </w:r>
      <w:proofErr w:type="spellStart"/>
      <w:r w:rsidR="00A93254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A93254">
        <w:rPr>
          <w:rFonts w:ascii="Times New Roman" w:hAnsi="Times New Roman" w:cs="Times New Roman"/>
          <w:sz w:val="28"/>
          <w:szCs w:val="28"/>
        </w:rPr>
        <w:t>», «Принцесса на горошине», «Снежная королева», «Огниво», «Дикие лебеди», «Гадкий утенок», «Маленькая торговка спичками», «Свинопас», «Русалочка» (чтение,</w:t>
      </w:r>
      <w:r w:rsidRPr="00455E2B">
        <w:rPr>
          <w:rFonts w:ascii="Times New Roman" w:hAnsi="Times New Roman" w:cs="Times New Roman"/>
          <w:sz w:val="28"/>
          <w:szCs w:val="28"/>
        </w:rPr>
        <w:t xml:space="preserve"> </w:t>
      </w:r>
      <w:r w:rsidR="00A93254">
        <w:rPr>
          <w:rFonts w:ascii="Times New Roman" w:hAnsi="Times New Roman" w:cs="Times New Roman"/>
          <w:sz w:val="28"/>
          <w:szCs w:val="28"/>
        </w:rPr>
        <w:t>пересказ).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нига-это всегда путешествие в мир прекрасного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 w:rsidR="00455E2B">
        <w:rPr>
          <w:rFonts w:ascii="Times New Roman" w:hAnsi="Times New Roman" w:cs="Times New Roman"/>
          <w:sz w:val="28"/>
          <w:szCs w:val="28"/>
        </w:rPr>
        <w:t>неизвест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55E2B">
        <w:rPr>
          <w:rFonts w:ascii="Times New Roman" w:hAnsi="Times New Roman" w:cs="Times New Roman"/>
          <w:sz w:val="28"/>
          <w:szCs w:val="28"/>
        </w:rPr>
        <w:t>волнующег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нига может перенести нас в далекое прошлое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возможность почувствовать себя настоящим волшебником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царем или принцессой.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книги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иобщение к волшебству.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годня мы с вами отправимся в увлекательное путешествие по сказкам Г.Х.Андерсена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 все вы конечно же любите сказки.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сказки сочиняют до сих пор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Pr="00A932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казки сочиняют для детей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любят их слушать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3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2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ло в том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ы взрослые тоже когда-то были детьми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детям обязательно рассказывают сказки.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ка родилась  с человек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 человек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жива и сказка.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Г.Х.Андерсен в детстве часто слушал сказки из уст бедных старушек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 взрослым он начал сам писать сказки и о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 узнал весь мир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ните на иллюстрации к сказкам Г.Х.Андерсена и постарайтесь угадать название сказки: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идактическая игра «Угадай сказку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Ласточка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бы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ь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т.  (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оль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 w:rsidR="00455E2B">
        <w:rPr>
          <w:rFonts w:ascii="Times New Roman" w:hAnsi="Times New Roman" w:cs="Times New Roman"/>
          <w:sz w:val="28"/>
          <w:szCs w:val="28"/>
        </w:rPr>
        <w:t>одиннадцать</w:t>
      </w:r>
      <w:r>
        <w:rPr>
          <w:rFonts w:ascii="Times New Roman" w:hAnsi="Times New Roman" w:cs="Times New Roman"/>
          <w:sz w:val="28"/>
          <w:szCs w:val="28"/>
        </w:rPr>
        <w:t xml:space="preserve"> братьев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дунья.  ( «Дикие лебед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есса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шина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фяки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ны.  ( «Принцесса на горошин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верный олень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ойница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да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й. ( «Снежная королев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ьма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дат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есса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аки. ( «Огниво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ки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беди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ица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. ( «Гадкий утен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вочка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чки,</w:t>
      </w:r>
      <w:r w:rsidR="0045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а. ( «Маленькая торговка спичкам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ская пена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ма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я девушка. ( «Русалочк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32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лодцы ребята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хорошо </w:t>
      </w:r>
      <w:r w:rsidR="00455E2B">
        <w:rPr>
          <w:rFonts w:ascii="Times New Roman" w:hAnsi="Times New Roman" w:cs="Times New Roman"/>
          <w:sz w:val="28"/>
          <w:szCs w:val="28"/>
        </w:rPr>
        <w:t>справились</w:t>
      </w:r>
      <w:r>
        <w:rPr>
          <w:rFonts w:ascii="Times New Roman" w:hAnsi="Times New Roman" w:cs="Times New Roman"/>
          <w:sz w:val="28"/>
          <w:szCs w:val="28"/>
        </w:rPr>
        <w:t xml:space="preserve"> с заданием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меня в руках корзина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она не простая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лежат волшебные вещи из сказок.</w:t>
      </w:r>
    </w:p>
    <w:p w:rsidR="00A93254" w:rsidRPr="00A93254" w:rsidRDefault="00A93254" w:rsidP="00A93254">
      <w:pPr>
        <w:rPr>
          <w:rFonts w:ascii="Times New Roman" w:hAnsi="Times New Roman" w:cs="Times New Roman"/>
          <w:b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proofErr w:type="gramStart"/>
      <w:r w:rsidRPr="00A93254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A93254">
        <w:rPr>
          <w:rFonts w:ascii="Times New Roman" w:hAnsi="Times New Roman" w:cs="Times New Roman"/>
          <w:b/>
          <w:sz w:val="28"/>
          <w:szCs w:val="28"/>
        </w:rPr>
        <w:t xml:space="preserve"> «Из какой сказки предмет»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предмет,</w:t>
      </w:r>
      <w:r w:rsidR="00455E2B" w:rsidRP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должны назвать героя сказ</w:t>
      </w:r>
      <w:r w:rsidR="00455E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Г.Х.Андерсена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рошина. ( «Принцесса на горошин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йцо. ( «Гадкий утен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юльпан. (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ички. ( «Маленькая торговка спичкам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усок льда. ( «Снежная королев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Pr="00A93254" w:rsidRDefault="00A93254" w:rsidP="00A93254">
      <w:pPr>
        <w:rPr>
          <w:rFonts w:ascii="Times New Roman" w:hAnsi="Times New Roman" w:cs="Times New Roman"/>
          <w:b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Физкультминутка «Принцесса»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настный и дождливый вечер,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уговое вращение рук по очередности)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ушка в замок забрела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ужинка с поочередным разведением </w:t>
      </w:r>
      <w:r w:rsidR="00455E2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ук в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)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ла обогреться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машнего очага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жимая плечами вверх-вниз)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у очень полюбились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красивые глаза,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рываем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м глаза)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знакомка оказалась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есс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лека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ужинка с поочередным выставлением ног)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32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цы.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 я буду зачитывать вам отрывки из </w:t>
      </w:r>
      <w:r w:rsidR="00455E2B">
        <w:rPr>
          <w:rFonts w:ascii="Times New Roman" w:hAnsi="Times New Roman" w:cs="Times New Roman"/>
          <w:sz w:val="28"/>
          <w:szCs w:val="28"/>
        </w:rPr>
        <w:t>сказок, а</w:t>
      </w:r>
      <w:r>
        <w:rPr>
          <w:rFonts w:ascii="Times New Roman" w:hAnsi="Times New Roman" w:cs="Times New Roman"/>
          <w:sz w:val="28"/>
          <w:szCs w:val="28"/>
        </w:rPr>
        <w:t xml:space="preserve"> вы должны вспомнить их названия.</w:t>
      </w:r>
    </w:p>
    <w:p w:rsidR="00A93254" w:rsidRDefault="00A93254" w:rsidP="00A93254">
      <w:pPr>
        <w:rPr>
          <w:rFonts w:ascii="Times New Roman" w:hAnsi="Times New Roman" w:cs="Times New Roman"/>
          <w:b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идактическая игра «Назови сказку»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дный утенок просто не </w:t>
      </w:r>
      <w:r w:rsidR="00455E2B">
        <w:rPr>
          <w:rFonts w:ascii="Times New Roman" w:hAnsi="Times New Roman" w:cs="Times New Roman"/>
          <w:sz w:val="28"/>
          <w:szCs w:val="28"/>
        </w:rPr>
        <w:t>знал, что</w:t>
      </w:r>
      <w:r>
        <w:rPr>
          <w:rFonts w:ascii="Times New Roman" w:hAnsi="Times New Roman" w:cs="Times New Roman"/>
          <w:sz w:val="28"/>
          <w:szCs w:val="28"/>
        </w:rPr>
        <w:t xml:space="preserve"> ему д</w:t>
      </w:r>
      <w:r w:rsidR="00455E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ть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 деваться.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до же ему было уродиться таким безобразным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есь птичий двор смеется над ним!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«Гадкий утен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лая королева натер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ком грецкого ореха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что она стала совсем коричневой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мазала ее личи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ню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зью и спутала ее волосы.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нельзя было ее узнать.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 отец ее испугался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«Дикие лебед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ажды ночью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она лежала в своей колыбельке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разбитое оконное стекло пролезла большущая жаба.</w:t>
      </w:r>
      <w:r w:rsidR="00455E2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на вспрыгнула прямо на стол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спала под розовым лепестком…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о по утрам и вечерам приплывала она к тому месту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оставила принца.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видела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озревали в саду плоды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х собирали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а так больше и не видела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лась домой каждый раз все печальнее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«Русалочк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олдату опять до смерти захотелось увидеть </w:t>
      </w:r>
      <w:r w:rsidR="00455E2B">
        <w:rPr>
          <w:rFonts w:ascii="Times New Roman" w:hAnsi="Times New Roman" w:cs="Times New Roman"/>
          <w:sz w:val="28"/>
          <w:szCs w:val="28"/>
        </w:rPr>
        <w:t>прелестную</w:t>
      </w:r>
      <w:r>
        <w:rPr>
          <w:rFonts w:ascii="Times New Roman" w:hAnsi="Times New Roman" w:cs="Times New Roman"/>
          <w:sz w:val="28"/>
          <w:szCs w:val="28"/>
        </w:rPr>
        <w:t xml:space="preserve"> принцессу.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т ночью опять явилась собака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ватила принцессу и помчалась с ней во всю прыть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«Огниво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еверный олень пустился во всю прыть через пни и кочки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лесу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олотам и степям.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так холодно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дыхание девочки сейчас же 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алось в густой туман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«Снежная королев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я на задний двор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ератор потихоньку подкрался к фрейлинам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 все были ужасно заняты подсчетом поцелуев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«Свинопас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32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 расскажите какие герои сказок вам нравятся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ие нет? Почему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254"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еречисляют понравившихся героев сказок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254"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</w:t>
      </w:r>
      <w:r w:rsidR="00455E2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 я прочитаю вам сказку «Соловей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ушайте ее внимательно.(чтение)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932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то главный герой сказки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герой сказки император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интересного произошло в жизни императора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ворные во дворец доставили живого соловья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н сделал с ним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ератор даровал ему золотую клетку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подарок преподнес императору Китая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ератор Японии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ератор Японии преподнес шкатулку с механическим соловьем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оизошло с механическим соловьем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тулка с соловьем сломалась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сле этого случилось с императором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ератор сильно заболел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же помог </w:t>
      </w:r>
      <w:r w:rsidR="00455E2B">
        <w:rPr>
          <w:rFonts w:ascii="Times New Roman" w:hAnsi="Times New Roman" w:cs="Times New Roman"/>
          <w:sz w:val="28"/>
          <w:szCs w:val="28"/>
        </w:rPr>
        <w:t>выздороветь</w:t>
      </w:r>
      <w:r>
        <w:rPr>
          <w:rFonts w:ascii="Times New Roman" w:hAnsi="Times New Roman" w:cs="Times New Roman"/>
          <w:sz w:val="28"/>
          <w:szCs w:val="28"/>
        </w:rPr>
        <w:t xml:space="preserve">  императору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Императору</w:t>
      </w:r>
      <w:r>
        <w:rPr>
          <w:rFonts w:ascii="Times New Roman" w:hAnsi="Times New Roman" w:cs="Times New Roman"/>
          <w:sz w:val="28"/>
          <w:szCs w:val="28"/>
        </w:rPr>
        <w:t xml:space="preserve"> помог </w:t>
      </w:r>
      <w:r w:rsidR="00455E2B">
        <w:rPr>
          <w:rFonts w:ascii="Times New Roman" w:hAnsi="Times New Roman" w:cs="Times New Roman"/>
          <w:sz w:val="28"/>
          <w:szCs w:val="28"/>
        </w:rPr>
        <w:t>выздоров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й соловей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вы думаете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соловей помог императору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тому что они подружились.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овей пожалел императора 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мог ему </w:t>
      </w:r>
      <w:r w:rsidR="00455E2B">
        <w:rPr>
          <w:rFonts w:ascii="Times New Roman" w:hAnsi="Times New Roman" w:cs="Times New Roman"/>
          <w:sz w:val="28"/>
          <w:szCs w:val="28"/>
        </w:rPr>
        <w:t>выздоров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ть на ноги.</w:t>
      </w:r>
    </w:p>
    <w:p w:rsidR="00A93254" w:rsidRPr="00A93254" w:rsidRDefault="00A93254" w:rsidP="00A93254">
      <w:pPr>
        <w:rPr>
          <w:rFonts w:ascii="Times New Roman" w:hAnsi="Times New Roman" w:cs="Times New Roman"/>
          <w:b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дошли к концу нашего необыкновенного путешествия по сказкам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казки Г.Х.Андерсена мы сегодня вспомнили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еречисляют названия сказок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254"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Герои,</w:t>
      </w:r>
      <w:r>
        <w:rPr>
          <w:rFonts w:ascii="Times New Roman" w:hAnsi="Times New Roman" w:cs="Times New Roman"/>
          <w:sz w:val="28"/>
          <w:szCs w:val="28"/>
        </w:rPr>
        <w:t xml:space="preserve"> каких сказок были у нас в гостях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еречисляют героев сказок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кой новой сказкой мы познакомились сегодня?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Дети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254"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ознакомились со </w:t>
      </w:r>
      <w:r w:rsidR="00455E2B">
        <w:rPr>
          <w:rFonts w:ascii="Times New Roman" w:hAnsi="Times New Roman" w:cs="Times New Roman"/>
          <w:sz w:val="28"/>
          <w:szCs w:val="28"/>
        </w:rPr>
        <w:t>сказкой</w:t>
      </w:r>
      <w:r>
        <w:rPr>
          <w:rFonts w:ascii="Times New Roman" w:hAnsi="Times New Roman" w:cs="Times New Roman"/>
          <w:sz w:val="28"/>
          <w:szCs w:val="28"/>
        </w:rPr>
        <w:t xml:space="preserve"> «Соловей»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а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сегодня понравились ответы детей.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спитатель перечисляет)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этом наше занятие закончено,</w:t>
      </w:r>
      <w:r w:rsidR="0045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знакомство со сказками Г.Х.Андерсена продолжается.</w:t>
      </w: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455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Дошкольное Образовательное Учреждение</w:t>
      </w:r>
    </w:p>
    <w:p w:rsidR="00A93254" w:rsidRDefault="00A93254" w:rsidP="00455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254">
        <w:rPr>
          <w:rFonts w:ascii="Times New Roman" w:hAnsi="Times New Roman" w:cs="Times New Roman"/>
          <w:b/>
          <w:sz w:val="28"/>
          <w:szCs w:val="28"/>
        </w:rPr>
        <w:t>«Детский сад №150»</w:t>
      </w:r>
    </w:p>
    <w:p w:rsidR="00A93254" w:rsidRDefault="00A93254" w:rsidP="00455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атова</w:t>
      </w:r>
    </w:p>
    <w:p w:rsidR="00A93254" w:rsidRDefault="00A93254" w:rsidP="00455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455E2B" w:rsidRDefault="00455E2B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P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3254">
        <w:rPr>
          <w:rFonts w:ascii="Times New Roman" w:hAnsi="Times New Roman" w:cs="Times New Roman"/>
          <w:b/>
          <w:sz w:val="44"/>
          <w:szCs w:val="44"/>
        </w:rPr>
        <w:t>Конспект  НОД</w:t>
      </w:r>
    </w:p>
    <w:p w:rsidR="00A93254" w:rsidRP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3254">
        <w:rPr>
          <w:rFonts w:ascii="Times New Roman" w:hAnsi="Times New Roman" w:cs="Times New Roman"/>
          <w:b/>
          <w:sz w:val="44"/>
          <w:szCs w:val="44"/>
        </w:rPr>
        <w:t>по художественной литературе</w:t>
      </w: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3254">
        <w:rPr>
          <w:rFonts w:ascii="Times New Roman" w:hAnsi="Times New Roman" w:cs="Times New Roman"/>
          <w:b/>
          <w:sz w:val="44"/>
          <w:szCs w:val="44"/>
        </w:rPr>
        <w:t>«Увлекательное путешествие по сказкам Г.Х.Андерсена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54" w:rsidRDefault="00A93254" w:rsidP="00455E2B">
      <w:pPr>
        <w:rPr>
          <w:rFonts w:ascii="Times New Roman" w:hAnsi="Times New Roman" w:cs="Times New Roman"/>
          <w:b/>
          <w:sz w:val="44"/>
          <w:szCs w:val="44"/>
        </w:rPr>
      </w:pPr>
    </w:p>
    <w:p w:rsidR="00A93254" w:rsidRPr="00A93254" w:rsidRDefault="00A93254" w:rsidP="00A93254">
      <w:pPr>
        <w:jc w:val="right"/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A93254" w:rsidRPr="00A93254" w:rsidRDefault="00A93254" w:rsidP="00A932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3254">
        <w:rPr>
          <w:rFonts w:ascii="Times New Roman" w:hAnsi="Times New Roman" w:cs="Times New Roman"/>
          <w:sz w:val="28"/>
          <w:szCs w:val="28"/>
        </w:rPr>
        <w:t>оспитатель</w:t>
      </w:r>
    </w:p>
    <w:p w:rsidR="00A93254" w:rsidRDefault="00A93254" w:rsidP="00A932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93254">
        <w:rPr>
          <w:rFonts w:ascii="Times New Roman" w:hAnsi="Times New Roman" w:cs="Times New Roman"/>
          <w:sz w:val="28"/>
          <w:szCs w:val="28"/>
        </w:rPr>
        <w:t>Мищенкова</w:t>
      </w:r>
      <w:proofErr w:type="spellEnd"/>
      <w:r w:rsidRPr="00A9325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55E2B" w:rsidRDefault="00455E2B" w:rsidP="00A932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5E2B" w:rsidRDefault="00455E2B" w:rsidP="00A932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5E2B" w:rsidRPr="00A93254" w:rsidRDefault="00455E2B" w:rsidP="00A932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3254" w:rsidRPr="00A93254" w:rsidRDefault="00A93254" w:rsidP="00A93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254">
        <w:rPr>
          <w:rFonts w:ascii="Times New Roman" w:hAnsi="Times New Roman" w:cs="Times New Roman"/>
          <w:sz w:val="28"/>
          <w:szCs w:val="28"/>
        </w:rPr>
        <w:t>Саратов 2013г.</w:t>
      </w: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54" w:rsidRDefault="00A93254" w:rsidP="00A93254">
      <w:pPr>
        <w:rPr>
          <w:rFonts w:ascii="Times New Roman" w:hAnsi="Times New Roman" w:cs="Times New Roman"/>
          <w:b/>
          <w:sz w:val="44"/>
          <w:szCs w:val="44"/>
        </w:rPr>
      </w:pP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54" w:rsidRP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3254" w:rsidRPr="00A93254" w:rsidRDefault="00A93254" w:rsidP="00A932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Default="00A93254" w:rsidP="00A93254">
      <w:pPr>
        <w:rPr>
          <w:rFonts w:ascii="Times New Roman" w:hAnsi="Times New Roman" w:cs="Times New Roman"/>
          <w:sz w:val="28"/>
          <w:szCs w:val="28"/>
        </w:rPr>
      </w:pPr>
    </w:p>
    <w:p w:rsidR="00A93254" w:rsidRPr="00A93254" w:rsidRDefault="00A93254" w:rsidP="00A932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3254" w:rsidRPr="00A93254" w:rsidSect="00A9325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254"/>
    <w:rsid w:val="00455E2B"/>
    <w:rsid w:val="00781093"/>
    <w:rsid w:val="00A93254"/>
    <w:rsid w:val="00FC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8BDB-5823-4B92-9F54-46164515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970</Words>
  <Characters>5534</Characters>
  <Application>Microsoft Office Word</Application>
  <DocSecurity>0</DocSecurity>
  <Lines>46</Lines>
  <Paragraphs>12</Paragraphs>
  <ScaleCrop>false</ScaleCrop>
  <Company>Microsoft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Admin</cp:lastModifiedBy>
  <cp:revision>2</cp:revision>
  <dcterms:created xsi:type="dcterms:W3CDTF">2013-01-31T14:35:00Z</dcterms:created>
  <dcterms:modified xsi:type="dcterms:W3CDTF">2013-02-01T07:04:00Z</dcterms:modified>
</cp:coreProperties>
</file>